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 xml:space="preserve">Yapı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492844">
              <w:t>YİTDB-A009</w:t>
            </w:r>
          </w:p>
          <w:p w:rsidR="00C67B66" w:rsidRDefault="00D12274" w:rsidP="00C67B66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 w:rsidR="00D0718E">
              <w:t xml:space="preserve"> </w:t>
            </w:r>
            <w:r w:rsidR="00C67B66">
              <w:t xml:space="preserve">Kampüs İçindeki Süzme Elektrik                   </w:t>
            </w:r>
            <w:r w:rsidR="00C67B66" w:rsidRPr="00C67B66">
              <w:rPr>
                <w:b/>
              </w:rPr>
              <w:t>Sayfa Sayısı   :</w:t>
            </w:r>
            <w:r w:rsidR="00C67B66" w:rsidRPr="00C67B66">
              <w:t xml:space="preserve"> 2</w:t>
            </w:r>
          </w:p>
          <w:p w:rsidR="00D12274" w:rsidRDefault="00C67B66" w:rsidP="00C67B66">
            <w:pPr>
              <w:tabs>
                <w:tab w:val="left" w:pos="5520"/>
              </w:tabs>
            </w:pPr>
            <w:r>
              <w:t>Sayaçları Okunması Sü</w:t>
            </w:r>
            <w:r w:rsidRPr="00746210">
              <w:t xml:space="preserve">reci </w:t>
            </w:r>
            <w:r>
              <w:t xml:space="preserve">      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944873" w:rsidRDefault="00D12274" w:rsidP="0094487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</w:p>
          <w:p w:rsidR="00944873" w:rsidRPr="002A70E0" w:rsidRDefault="00944873" w:rsidP="00821FBC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36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D12274" w:rsidRPr="004F5A78" w:rsidRDefault="00C67B66" w:rsidP="00944873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rPr>
                <w:rFonts w:asciiTheme="minorHAnsi" w:eastAsia="Arial" w:hAnsiTheme="minorHAnsi" w:cstheme="minorHAnsi"/>
                <w:lang w:eastAsia="tr-TR"/>
              </w:rPr>
              <w:t>Birim Fiyat Tablosu</w:t>
            </w:r>
          </w:p>
          <w:p w:rsidR="00944873" w:rsidRPr="002A70E0" w:rsidRDefault="00944873" w:rsidP="00821FBC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E52D57" w:rsidRPr="00E52D57" w:rsidRDefault="00E52D57" w:rsidP="00E52D57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E52D57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E52D57" w:rsidRPr="00E52D57" w:rsidRDefault="00E52D57" w:rsidP="00E52D57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E52D57">
              <w:rPr>
                <w:rFonts w:asciiTheme="minorHAnsi" w:eastAsia="Arial" w:hAnsiTheme="minorHAnsi" w:cstheme="minorHAnsi"/>
                <w:lang w:eastAsia="tr-TR"/>
              </w:rPr>
              <w:t>Telefon-Fax</w:t>
            </w:r>
          </w:p>
          <w:p w:rsidR="00E52D57" w:rsidRPr="00E52D57" w:rsidRDefault="00E52D57" w:rsidP="00E52D57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E52D57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E52D57" w:rsidP="00E52D57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E52D57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C67B66" w:rsidRDefault="0041471D" w:rsidP="00C67B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C67B66" w:rsidRPr="00C67B66" w:rsidRDefault="00C67B66" w:rsidP="00C67B66">
            <w:pPr>
              <w:jc w:val="center"/>
              <w:rPr>
                <w:b/>
                <w:sz w:val="30"/>
                <w:szCs w:val="30"/>
              </w:rPr>
            </w:pPr>
            <w:r w:rsidRPr="00C67B66">
              <w:rPr>
                <w:b/>
                <w:i/>
                <w:sz w:val="30"/>
                <w:szCs w:val="30"/>
                <w:u w:val="single"/>
              </w:rPr>
              <w:t>KAMPÜS İÇİNDEKİ SÜZME ELEKTRİK</w:t>
            </w:r>
          </w:p>
          <w:p w:rsidR="007814B8" w:rsidRPr="0028329B" w:rsidRDefault="00C67B66" w:rsidP="00C67B66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C67B66">
              <w:rPr>
                <w:b/>
                <w:i/>
                <w:sz w:val="30"/>
                <w:szCs w:val="30"/>
                <w:u w:val="single"/>
              </w:rPr>
              <w:t>SAYAÇLARI OKUNMASI</w:t>
            </w:r>
            <w:r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C67B66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Pr="00D11EFD" w:rsidRDefault="00C67B66" w:rsidP="00C67B66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BFAF6AB" wp14:editId="65D5F40E">
                  <wp:extent cx="1872087" cy="6031149"/>
                  <wp:effectExtent l="0" t="0" r="0" b="8255"/>
                  <wp:docPr id="4" name="Resim 4" descr="C:\Users\Aydıin\Desktop\bf0b6e8d-5ea9-4763-beb7-b4de913c2d8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dıin\Desktop\bf0b6e8d-5ea9-4763-beb7-b4de913c2d8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297" cy="603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vAlign w:val="center"/>
          </w:tcPr>
          <w:p w:rsidR="0041471D" w:rsidRDefault="0041471D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</w:p>
          <w:p w:rsidR="0041471D" w:rsidRDefault="00821FBC" w:rsidP="00C67B66">
            <w:pPr>
              <w:jc w:val="center"/>
            </w:pPr>
            <w:r>
              <w:t>Teknik Personel</w:t>
            </w:r>
          </w:p>
          <w:p w:rsidR="00C67B66" w:rsidRDefault="00C67B66" w:rsidP="00C67B66">
            <w:pPr>
              <w:jc w:val="center"/>
            </w:pPr>
            <w:r>
              <w:t>YİTDB</w:t>
            </w:r>
          </w:p>
          <w:p w:rsidR="00C67B66" w:rsidRDefault="00C67B66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  <w:r>
              <w:t>Teknik Personel</w:t>
            </w:r>
          </w:p>
          <w:p w:rsidR="00C67B66" w:rsidRDefault="00C67B66" w:rsidP="00C67B66">
            <w:pPr>
              <w:jc w:val="center"/>
            </w:pPr>
            <w:r>
              <w:t>YİTDB</w:t>
            </w:r>
          </w:p>
          <w:p w:rsidR="00C67B66" w:rsidRDefault="00C67B66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</w:p>
          <w:p w:rsidR="00C67B66" w:rsidRDefault="00C67B66" w:rsidP="00C67B66">
            <w:pPr>
              <w:jc w:val="center"/>
            </w:pPr>
            <w:r>
              <w:t>SKS</w:t>
            </w:r>
          </w:p>
          <w:p w:rsidR="00C67B66" w:rsidRDefault="00C67B66" w:rsidP="00C67B66">
            <w:pPr>
              <w:jc w:val="center"/>
            </w:pPr>
            <w:r>
              <w:t>İMİD</w:t>
            </w:r>
          </w:p>
          <w:p w:rsidR="00C67B66" w:rsidRPr="00C45278" w:rsidRDefault="00C67B66" w:rsidP="00C67B66">
            <w:pPr>
              <w:jc w:val="center"/>
            </w:pPr>
            <w:r>
              <w:t>YİTDB</w:t>
            </w: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57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0827"/>
    <w:rsid w:val="000B7F15"/>
    <w:rsid w:val="001070E6"/>
    <w:rsid w:val="001308AE"/>
    <w:rsid w:val="00183766"/>
    <w:rsid w:val="001934D7"/>
    <w:rsid w:val="001A729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2844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21FBC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B62EF"/>
    <w:rsid w:val="009C7208"/>
    <w:rsid w:val="009D5B01"/>
    <w:rsid w:val="00A6317F"/>
    <w:rsid w:val="00A970BA"/>
    <w:rsid w:val="00AA0F26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67B66"/>
    <w:rsid w:val="00C72B04"/>
    <w:rsid w:val="00C8440A"/>
    <w:rsid w:val="00C87643"/>
    <w:rsid w:val="00C973B6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52D57"/>
    <w:rsid w:val="00E86163"/>
    <w:rsid w:val="00EC4368"/>
    <w:rsid w:val="00EC65D4"/>
    <w:rsid w:val="00F12D1E"/>
    <w:rsid w:val="00F45C95"/>
    <w:rsid w:val="00F64C06"/>
    <w:rsid w:val="00F671CC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D9ED-1727-40F6-89F5-218628E6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17</cp:revision>
  <cp:lastPrinted>2020-05-07T08:01:00Z</cp:lastPrinted>
  <dcterms:created xsi:type="dcterms:W3CDTF">2020-10-08T10:57:00Z</dcterms:created>
  <dcterms:modified xsi:type="dcterms:W3CDTF">2020-10-12T09:10:00Z</dcterms:modified>
</cp:coreProperties>
</file>